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1228" w14:textId="77777777" w:rsidR="000F62BC" w:rsidRPr="0003131C" w:rsidRDefault="00EB21A3" w:rsidP="00EB21A3">
      <w:pPr>
        <w:rPr>
          <w:rFonts w:ascii="Times New Roman" w:hAnsi="Times New Roman"/>
          <w:b/>
          <w:sz w:val="24"/>
          <w:szCs w:val="24"/>
        </w:rPr>
      </w:pPr>
      <w:r w:rsidRPr="0003131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14:paraId="6E9F4179" w14:textId="77777777" w:rsidR="004A3137" w:rsidRDefault="00415C99" w:rsidP="00EB21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ямой</w:t>
      </w:r>
      <w:r w:rsidR="00C949B0">
        <w:rPr>
          <w:rFonts w:ascii="Times New Roman" w:hAnsi="Times New Roman"/>
          <w:sz w:val="24"/>
          <w:szCs w:val="24"/>
        </w:rPr>
        <w:t xml:space="preserve"> </w:t>
      </w:r>
      <w:r w:rsidR="004A3137">
        <w:rPr>
          <w:rFonts w:ascii="Times New Roman" w:hAnsi="Times New Roman"/>
          <w:sz w:val="24"/>
          <w:szCs w:val="24"/>
        </w:rPr>
        <w:t>продаже пустующ</w:t>
      </w:r>
      <w:r w:rsidR="00055F58">
        <w:rPr>
          <w:rFonts w:ascii="Times New Roman" w:hAnsi="Times New Roman"/>
          <w:sz w:val="24"/>
          <w:szCs w:val="24"/>
        </w:rPr>
        <w:t>их</w:t>
      </w:r>
      <w:r w:rsidR="004A3137">
        <w:rPr>
          <w:rFonts w:ascii="Times New Roman" w:hAnsi="Times New Roman"/>
          <w:sz w:val="24"/>
          <w:szCs w:val="24"/>
        </w:rPr>
        <w:t xml:space="preserve"> жил</w:t>
      </w:r>
      <w:r w:rsidR="00055F58">
        <w:rPr>
          <w:rFonts w:ascii="Times New Roman" w:hAnsi="Times New Roman"/>
          <w:sz w:val="24"/>
          <w:szCs w:val="24"/>
        </w:rPr>
        <w:t>ых</w:t>
      </w:r>
      <w:r w:rsidR="004A3137">
        <w:rPr>
          <w:rFonts w:ascii="Times New Roman" w:hAnsi="Times New Roman"/>
          <w:sz w:val="24"/>
          <w:szCs w:val="24"/>
        </w:rPr>
        <w:t xml:space="preserve"> дом</w:t>
      </w:r>
      <w:r w:rsidR="00055F58">
        <w:rPr>
          <w:rFonts w:ascii="Times New Roman" w:hAnsi="Times New Roman"/>
          <w:sz w:val="24"/>
          <w:szCs w:val="24"/>
        </w:rPr>
        <w:t>ов</w:t>
      </w:r>
      <w:r w:rsidR="004A3137">
        <w:rPr>
          <w:rFonts w:ascii="Times New Roman" w:hAnsi="Times New Roman"/>
          <w:sz w:val="24"/>
          <w:szCs w:val="24"/>
        </w:rPr>
        <w:t xml:space="preserve"> на территории Каролинского сельского исполнительного комит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8"/>
        <w:gridCol w:w="1664"/>
        <w:gridCol w:w="2239"/>
        <w:gridCol w:w="2114"/>
        <w:gridCol w:w="1940"/>
        <w:gridCol w:w="2504"/>
        <w:gridCol w:w="2153"/>
      </w:tblGrid>
      <w:tr w:rsidR="00415C99" w14:paraId="1FFFEA3C" w14:textId="77777777" w:rsidTr="00415C99">
        <w:tc>
          <w:tcPr>
            <w:tcW w:w="1951" w:type="dxa"/>
          </w:tcPr>
          <w:p w14:paraId="6E9FC0F5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родажи, 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1701" w:type="dxa"/>
          </w:tcPr>
          <w:p w14:paraId="01BA568B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F2">
              <w:rPr>
                <w:rFonts w:ascii="Times New Roman" w:hAnsi="Times New Roman"/>
                <w:sz w:val="24"/>
                <w:szCs w:val="24"/>
              </w:rPr>
              <w:t>Дата и время продажи</w:t>
            </w:r>
          </w:p>
        </w:tc>
        <w:tc>
          <w:tcPr>
            <w:tcW w:w="2287" w:type="dxa"/>
          </w:tcPr>
          <w:p w14:paraId="6496B663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жилого дома</w:t>
            </w:r>
          </w:p>
        </w:tc>
        <w:tc>
          <w:tcPr>
            <w:tcW w:w="2142" w:type="dxa"/>
          </w:tcPr>
          <w:p w14:paraId="04DFCE09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ома</w:t>
            </w:r>
          </w:p>
        </w:tc>
        <w:tc>
          <w:tcPr>
            <w:tcW w:w="1950" w:type="dxa"/>
          </w:tcPr>
          <w:p w14:paraId="18EFE020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2551" w:type="dxa"/>
          </w:tcPr>
          <w:p w14:paraId="4575EF96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, необходимых предоставить</w:t>
            </w:r>
          </w:p>
        </w:tc>
        <w:tc>
          <w:tcPr>
            <w:tcW w:w="2206" w:type="dxa"/>
          </w:tcPr>
          <w:p w14:paraId="58751DAA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>ена недвижимого имущества</w:t>
            </w:r>
          </w:p>
        </w:tc>
      </w:tr>
      <w:tr w:rsidR="00415C99" w14:paraId="6302686C" w14:textId="77777777" w:rsidTr="00415C99">
        <w:tc>
          <w:tcPr>
            <w:tcW w:w="1951" w:type="dxa"/>
            <w:vMerge w:val="restart"/>
          </w:tcPr>
          <w:p w14:paraId="37C9D3B8" w14:textId="205BA1F1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.Каролин, ул.Це</w:t>
            </w:r>
            <w:r w:rsidR="00A9604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льная, д.73 (здание 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>Карол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 xml:space="preserve"> и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>а),</w:t>
            </w:r>
          </w:p>
          <w:p w14:paraId="54CBFE1A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E0177E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F2">
              <w:rPr>
                <w:rFonts w:ascii="Times New Roman" w:hAnsi="Times New Roman"/>
                <w:sz w:val="24"/>
                <w:szCs w:val="24"/>
              </w:rPr>
              <w:t>8(01564)7-17-92,</w:t>
            </w:r>
          </w:p>
          <w:p w14:paraId="1FF213C4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F2">
              <w:rPr>
                <w:rFonts w:ascii="Times New Roman" w:hAnsi="Times New Roman"/>
                <w:sz w:val="24"/>
                <w:szCs w:val="24"/>
              </w:rPr>
              <w:t>8(01564)7-14-77</w:t>
            </w:r>
          </w:p>
          <w:p w14:paraId="24ED1BA0" w14:textId="77777777" w:rsidR="00415C99" w:rsidRDefault="00415C99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497F4D" w14:textId="77777777" w:rsidR="00415C99" w:rsidRPr="00C949B0" w:rsidRDefault="00C949B0" w:rsidP="00055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9B0">
              <w:rPr>
                <w:rFonts w:ascii="Times New Roman" w:hAnsi="Times New Roman"/>
                <w:b/>
                <w:sz w:val="24"/>
                <w:szCs w:val="24"/>
              </w:rPr>
              <w:t>22.08.2023</w:t>
            </w:r>
          </w:p>
          <w:p w14:paraId="19A56CF7" w14:textId="77777777" w:rsidR="00415C99" w:rsidRPr="00C949B0" w:rsidRDefault="00415C99" w:rsidP="00055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9B0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287" w:type="dxa"/>
          </w:tcPr>
          <w:p w14:paraId="7A51F7D9" w14:textId="77777777" w:rsidR="00415C99" w:rsidRDefault="00415C99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вашковичи, д.59</w:t>
            </w:r>
          </w:p>
          <w:p w14:paraId="359E41E9" w14:textId="77777777" w:rsidR="00415C99" w:rsidRDefault="00415C99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135347B6" w14:textId="77777777" w:rsidR="00415C99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E74FD">
              <w:rPr>
                <w:rFonts w:ascii="Times New Roman" w:hAnsi="Times New Roman"/>
                <w:sz w:val="24"/>
                <w:szCs w:val="24"/>
              </w:rPr>
              <w:t>дноэтажный деревянный жилой д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постройки – 1945, общая площадь – 12 </w:t>
            </w:r>
            <w:r w:rsidRPr="009C3ECE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950" w:type="dxa"/>
          </w:tcPr>
          <w:p w14:paraId="7CF2D034" w14:textId="77777777" w:rsidR="00415C99" w:rsidRDefault="00415C99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очно </w:t>
            </w:r>
          </w:p>
          <w:p w14:paraId="0A2A58D9" w14:textId="77777777" w:rsidR="00415C99" w:rsidRPr="001E74FD" w:rsidRDefault="00415C99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FD"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  <w:tc>
          <w:tcPr>
            <w:tcW w:w="2551" w:type="dxa"/>
          </w:tcPr>
          <w:p w14:paraId="159F3D59" w14:textId="77777777" w:rsidR="00415C99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на покупку пустующего дома, копия документа, удостоверяющего личность</w:t>
            </w:r>
          </w:p>
        </w:tc>
        <w:tc>
          <w:tcPr>
            <w:tcW w:w="2206" w:type="dxa"/>
          </w:tcPr>
          <w:p w14:paraId="190141DF" w14:textId="77777777" w:rsidR="00415C99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руб. 00 коп.</w:t>
            </w:r>
          </w:p>
          <w:p w14:paraId="6048C6E0" w14:textId="77777777" w:rsidR="00415C99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дна базовая величина)</w:t>
            </w:r>
          </w:p>
        </w:tc>
      </w:tr>
      <w:tr w:rsidR="00415C99" w14:paraId="49682155" w14:textId="77777777" w:rsidTr="00415C99">
        <w:tc>
          <w:tcPr>
            <w:tcW w:w="1951" w:type="dxa"/>
            <w:vMerge/>
          </w:tcPr>
          <w:p w14:paraId="6E6CEA66" w14:textId="77777777" w:rsidR="00415C99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692BDC" w14:textId="77777777" w:rsidR="00415C99" w:rsidRPr="00C949B0" w:rsidRDefault="00C949B0" w:rsidP="00C94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9B0">
              <w:rPr>
                <w:rFonts w:ascii="Times New Roman" w:hAnsi="Times New Roman"/>
                <w:b/>
                <w:sz w:val="24"/>
                <w:szCs w:val="24"/>
              </w:rPr>
              <w:t>22.08.2023</w:t>
            </w:r>
          </w:p>
          <w:p w14:paraId="54C48AD6" w14:textId="77777777" w:rsidR="00415C99" w:rsidRPr="00C949B0" w:rsidRDefault="00415C99" w:rsidP="00055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9B0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2287" w:type="dxa"/>
          </w:tcPr>
          <w:p w14:paraId="130F0D82" w14:textId="77777777" w:rsidR="00415C99" w:rsidRDefault="00415C99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Костевичи, д.51</w:t>
            </w:r>
          </w:p>
          <w:p w14:paraId="4385FEEE" w14:textId="77777777" w:rsidR="00415C99" w:rsidRDefault="00415C99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0691CDFA" w14:textId="77777777" w:rsidR="00415C99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E74FD">
              <w:rPr>
                <w:rFonts w:ascii="Times New Roman" w:hAnsi="Times New Roman"/>
                <w:sz w:val="24"/>
                <w:szCs w:val="24"/>
              </w:rPr>
              <w:t>дноэтажный деревянный жилой д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постройки – 1963, общая площадь – 37 </w:t>
            </w:r>
            <w:r w:rsidRPr="009C3ECE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950" w:type="dxa"/>
          </w:tcPr>
          <w:p w14:paraId="2297974F" w14:textId="77777777" w:rsidR="00415C99" w:rsidRDefault="00415C99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очно </w:t>
            </w:r>
          </w:p>
          <w:p w14:paraId="2C9480FA" w14:textId="77777777" w:rsidR="00415C99" w:rsidRDefault="00415C99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4 га </w:t>
            </w:r>
          </w:p>
        </w:tc>
        <w:tc>
          <w:tcPr>
            <w:tcW w:w="2551" w:type="dxa"/>
          </w:tcPr>
          <w:p w14:paraId="5824B10A" w14:textId="77777777" w:rsidR="00415C99" w:rsidRPr="009B0F76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на покупку пустующего дома, копия документа, удостоверяющего личность</w:t>
            </w:r>
          </w:p>
        </w:tc>
        <w:tc>
          <w:tcPr>
            <w:tcW w:w="2206" w:type="dxa"/>
          </w:tcPr>
          <w:p w14:paraId="12A8ABA5" w14:textId="77777777" w:rsidR="00415C99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 w:rsidRPr="009B0F76">
              <w:rPr>
                <w:rFonts w:ascii="Times New Roman" w:hAnsi="Times New Roman"/>
                <w:sz w:val="24"/>
                <w:szCs w:val="24"/>
              </w:rPr>
              <w:t>37 руб. 00 коп.</w:t>
            </w:r>
          </w:p>
          <w:p w14:paraId="6BCD98B4" w14:textId="77777777" w:rsidR="00415C99" w:rsidRPr="009B0F76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 w:rsidRPr="009B0F76">
              <w:rPr>
                <w:rFonts w:ascii="Times New Roman" w:hAnsi="Times New Roman"/>
                <w:sz w:val="24"/>
                <w:szCs w:val="24"/>
              </w:rPr>
              <w:t>(одна базовая величина)</w:t>
            </w:r>
          </w:p>
        </w:tc>
      </w:tr>
      <w:tr w:rsidR="00415C99" w14:paraId="461E6024" w14:textId="77777777" w:rsidTr="00415C99">
        <w:tc>
          <w:tcPr>
            <w:tcW w:w="1951" w:type="dxa"/>
            <w:vMerge/>
          </w:tcPr>
          <w:p w14:paraId="3AD3A21B" w14:textId="77777777" w:rsidR="00415C99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FEB2AF" w14:textId="77777777" w:rsidR="00C949B0" w:rsidRPr="00C949B0" w:rsidRDefault="00C949B0" w:rsidP="00C94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9B0">
              <w:rPr>
                <w:rFonts w:ascii="Times New Roman" w:hAnsi="Times New Roman"/>
                <w:b/>
                <w:sz w:val="24"/>
                <w:szCs w:val="24"/>
              </w:rPr>
              <w:t>22.08.2023</w:t>
            </w:r>
          </w:p>
          <w:p w14:paraId="3D19CB5A" w14:textId="77777777" w:rsidR="00415C99" w:rsidRPr="00C949B0" w:rsidRDefault="00415C99" w:rsidP="00055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9B0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2287" w:type="dxa"/>
          </w:tcPr>
          <w:p w14:paraId="219B0521" w14:textId="77777777" w:rsidR="00415C99" w:rsidRDefault="00415C99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Костевичи, д.54</w:t>
            </w:r>
          </w:p>
          <w:p w14:paraId="532076C3" w14:textId="77777777" w:rsidR="00415C99" w:rsidRDefault="00415C99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1F790463" w14:textId="77777777" w:rsidR="00415C99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E74FD">
              <w:rPr>
                <w:rFonts w:ascii="Times New Roman" w:hAnsi="Times New Roman"/>
                <w:sz w:val="24"/>
                <w:szCs w:val="24"/>
              </w:rPr>
              <w:t>дноэтажный деревянный жилой д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постройки – 1945, общая площадь – 48 </w:t>
            </w:r>
            <w:r w:rsidRPr="009C3ECE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950" w:type="dxa"/>
          </w:tcPr>
          <w:p w14:paraId="00AA12E0" w14:textId="77777777" w:rsidR="00415C99" w:rsidRDefault="00415C99" w:rsidP="00DB5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очно </w:t>
            </w:r>
          </w:p>
          <w:p w14:paraId="17A2C4BD" w14:textId="77777777" w:rsidR="00415C99" w:rsidRDefault="00415C99" w:rsidP="00DB5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 га</w:t>
            </w:r>
          </w:p>
        </w:tc>
        <w:tc>
          <w:tcPr>
            <w:tcW w:w="2551" w:type="dxa"/>
          </w:tcPr>
          <w:p w14:paraId="5A624453" w14:textId="77777777" w:rsidR="00415C99" w:rsidRPr="009B0F76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на покупку пустующего дома, копия документа, удостоверяющего личность</w:t>
            </w:r>
          </w:p>
        </w:tc>
        <w:tc>
          <w:tcPr>
            <w:tcW w:w="2206" w:type="dxa"/>
          </w:tcPr>
          <w:p w14:paraId="06E41C4E" w14:textId="77777777" w:rsidR="00415C99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 w:rsidRPr="009B0F76">
              <w:rPr>
                <w:rFonts w:ascii="Times New Roman" w:hAnsi="Times New Roman"/>
                <w:sz w:val="24"/>
                <w:szCs w:val="24"/>
              </w:rPr>
              <w:t>37 руб. 00 коп.</w:t>
            </w:r>
          </w:p>
          <w:p w14:paraId="781E8698" w14:textId="77777777" w:rsidR="00415C99" w:rsidRPr="00771200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 w:rsidRPr="009B0F76">
              <w:rPr>
                <w:rFonts w:ascii="Times New Roman" w:hAnsi="Times New Roman"/>
                <w:sz w:val="24"/>
                <w:szCs w:val="24"/>
              </w:rPr>
              <w:t>(одна базовая величина)</w:t>
            </w:r>
          </w:p>
        </w:tc>
      </w:tr>
      <w:tr w:rsidR="00415C99" w14:paraId="41E8E198" w14:textId="77777777" w:rsidTr="00BE3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4788" w:type="dxa"/>
            <w:gridSpan w:val="7"/>
          </w:tcPr>
          <w:p w14:paraId="165B26B6" w14:textId="05B58929" w:rsidR="00415C99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</w:t>
            </w:r>
            <w:r w:rsidR="00A9604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ления двух и более заявок от претендентов на покупку пустующего жилого дома его продажа будет осуществляться по результатам аукциона.</w:t>
            </w:r>
          </w:p>
        </w:tc>
      </w:tr>
      <w:tr w:rsidR="00415C99" w14:paraId="4CCE0347" w14:textId="77777777" w:rsidTr="00E27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4788" w:type="dxa"/>
            <w:gridSpan w:val="7"/>
          </w:tcPr>
          <w:p w14:paraId="1E235704" w14:textId="4BE31EF5" w:rsidR="00415C99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 w:rsidRPr="00C320BC">
              <w:rPr>
                <w:rFonts w:ascii="Times New Roman" w:hAnsi="Times New Roman"/>
                <w:sz w:val="24"/>
                <w:szCs w:val="24"/>
              </w:rPr>
              <w:t xml:space="preserve">Изв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даже </w:t>
            </w:r>
            <w:r w:rsidRPr="00C320BC">
              <w:rPr>
                <w:rFonts w:ascii="Times New Roman" w:hAnsi="Times New Roman"/>
                <w:sz w:val="24"/>
                <w:szCs w:val="24"/>
              </w:rPr>
              <w:t xml:space="preserve">опубликовано </w:t>
            </w:r>
            <w:r w:rsidR="007B4A89">
              <w:rPr>
                <w:rFonts w:ascii="Times New Roman" w:hAnsi="Times New Roman"/>
                <w:sz w:val="24"/>
                <w:szCs w:val="24"/>
              </w:rPr>
              <w:t>в Зельвенской районной газете «Праца»</w:t>
            </w:r>
          </w:p>
        </w:tc>
      </w:tr>
    </w:tbl>
    <w:p w14:paraId="7AFF5CCD" w14:textId="77777777" w:rsidR="00415C99" w:rsidRDefault="00415C99" w:rsidP="00415C99">
      <w:pPr>
        <w:rPr>
          <w:rFonts w:ascii="Times New Roman" w:hAnsi="Times New Roman"/>
          <w:b/>
          <w:sz w:val="24"/>
          <w:szCs w:val="24"/>
        </w:rPr>
      </w:pPr>
    </w:p>
    <w:sectPr w:rsidR="00415C99" w:rsidSect="007B4A89">
      <w:pgSz w:w="16840" w:h="11879" w:orient="landscape" w:code="9"/>
      <w:pgMar w:top="993" w:right="1134" w:bottom="567" w:left="1134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C022" w14:textId="77777777" w:rsidR="00504FDF" w:rsidRDefault="00504FDF" w:rsidP="00BF107B">
      <w:r>
        <w:separator/>
      </w:r>
    </w:p>
  </w:endnote>
  <w:endnote w:type="continuationSeparator" w:id="0">
    <w:p w14:paraId="20B167D2" w14:textId="77777777" w:rsidR="00504FDF" w:rsidRDefault="00504FDF" w:rsidP="00BF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B178" w14:textId="77777777" w:rsidR="00504FDF" w:rsidRDefault="00504FDF" w:rsidP="00BF107B">
      <w:r>
        <w:separator/>
      </w:r>
    </w:p>
  </w:footnote>
  <w:footnote w:type="continuationSeparator" w:id="0">
    <w:p w14:paraId="7F780B09" w14:textId="77777777" w:rsidR="00504FDF" w:rsidRDefault="00504FDF" w:rsidP="00BF1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7B"/>
    <w:rsid w:val="00007EFE"/>
    <w:rsid w:val="00014A90"/>
    <w:rsid w:val="00015521"/>
    <w:rsid w:val="0003131C"/>
    <w:rsid w:val="00033891"/>
    <w:rsid w:val="00055F58"/>
    <w:rsid w:val="000F62BC"/>
    <w:rsid w:val="00101F26"/>
    <w:rsid w:val="001425F6"/>
    <w:rsid w:val="00151770"/>
    <w:rsid w:val="001C6BE4"/>
    <w:rsid w:val="001D0432"/>
    <w:rsid w:val="001E74FD"/>
    <w:rsid w:val="001F2873"/>
    <w:rsid w:val="002011A9"/>
    <w:rsid w:val="00306693"/>
    <w:rsid w:val="00326B1D"/>
    <w:rsid w:val="00344EE8"/>
    <w:rsid w:val="003673BE"/>
    <w:rsid w:val="003C1121"/>
    <w:rsid w:val="004045C6"/>
    <w:rsid w:val="00415C99"/>
    <w:rsid w:val="0044027D"/>
    <w:rsid w:val="0045040B"/>
    <w:rsid w:val="004A3137"/>
    <w:rsid w:val="004B0AC0"/>
    <w:rsid w:val="00504FDF"/>
    <w:rsid w:val="005136ED"/>
    <w:rsid w:val="005822AB"/>
    <w:rsid w:val="005E31B7"/>
    <w:rsid w:val="005F6FA1"/>
    <w:rsid w:val="00605DD6"/>
    <w:rsid w:val="006216F8"/>
    <w:rsid w:val="0068470E"/>
    <w:rsid w:val="006942FF"/>
    <w:rsid w:val="006F042A"/>
    <w:rsid w:val="006F6D37"/>
    <w:rsid w:val="00756FF6"/>
    <w:rsid w:val="00771200"/>
    <w:rsid w:val="007B4A89"/>
    <w:rsid w:val="007B645A"/>
    <w:rsid w:val="007E2EA0"/>
    <w:rsid w:val="008023AA"/>
    <w:rsid w:val="008A4D8D"/>
    <w:rsid w:val="00953BAE"/>
    <w:rsid w:val="009934E2"/>
    <w:rsid w:val="00997186"/>
    <w:rsid w:val="009C3ECE"/>
    <w:rsid w:val="009F04C0"/>
    <w:rsid w:val="009F36E3"/>
    <w:rsid w:val="00A0277A"/>
    <w:rsid w:val="00A04314"/>
    <w:rsid w:val="00A43B6E"/>
    <w:rsid w:val="00A755C3"/>
    <w:rsid w:val="00A96045"/>
    <w:rsid w:val="00A976B9"/>
    <w:rsid w:val="00AB182E"/>
    <w:rsid w:val="00AC1990"/>
    <w:rsid w:val="00AD1F22"/>
    <w:rsid w:val="00B41D56"/>
    <w:rsid w:val="00B55B54"/>
    <w:rsid w:val="00B80D67"/>
    <w:rsid w:val="00BB2579"/>
    <w:rsid w:val="00BD4832"/>
    <w:rsid w:val="00BF107B"/>
    <w:rsid w:val="00C6161A"/>
    <w:rsid w:val="00C949B0"/>
    <w:rsid w:val="00CF764F"/>
    <w:rsid w:val="00D12D50"/>
    <w:rsid w:val="00D3446C"/>
    <w:rsid w:val="00D62921"/>
    <w:rsid w:val="00D917BE"/>
    <w:rsid w:val="00DB5A2B"/>
    <w:rsid w:val="00E161BF"/>
    <w:rsid w:val="00E462BE"/>
    <w:rsid w:val="00EB21A3"/>
    <w:rsid w:val="00ED1257"/>
    <w:rsid w:val="00F00FD1"/>
    <w:rsid w:val="00F76D14"/>
    <w:rsid w:val="00F9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3A08"/>
  <w15:docId w15:val="{227AA6ED-96ED-491B-ABD5-28E59AD1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07B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107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BF107B"/>
    <w:rPr>
      <w:rFonts w:ascii="Arial" w:eastAsia="Times New Roman" w:hAnsi="Arial" w:cs="Times New Roman"/>
      <w:spacing w:val="-5"/>
      <w:sz w:val="20"/>
      <w:szCs w:val="20"/>
    </w:rPr>
  </w:style>
  <w:style w:type="character" w:styleId="a5">
    <w:name w:val="page number"/>
    <w:basedOn w:val="a0"/>
    <w:rsid w:val="00BF107B"/>
    <w:rPr>
      <w:lang w:val="ru-RU"/>
    </w:rPr>
  </w:style>
  <w:style w:type="paragraph" w:styleId="a6">
    <w:name w:val="footer"/>
    <w:basedOn w:val="a"/>
    <w:link w:val="a7"/>
    <w:uiPriority w:val="99"/>
    <w:unhideWhenUsed/>
    <w:rsid w:val="00BF10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107B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8">
    <w:name w:val="Основной текст_"/>
    <w:link w:val="3"/>
    <w:rsid w:val="00BF107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BF107B"/>
    <w:pPr>
      <w:widowControl w:val="0"/>
      <w:shd w:val="clear" w:color="auto" w:fill="FFFFFF"/>
      <w:spacing w:after="240" w:line="283" w:lineRule="exact"/>
      <w:jc w:val="left"/>
    </w:pPr>
    <w:rPr>
      <w:rFonts w:ascii="Times New Roman" w:hAnsi="Times New Roman" w:cstheme="minorBidi"/>
      <w:spacing w:val="0"/>
      <w:sz w:val="27"/>
      <w:szCs w:val="27"/>
    </w:rPr>
  </w:style>
  <w:style w:type="character" w:styleId="a9">
    <w:name w:val="Hyperlink"/>
    <w:basedOn w:val="a0"/>
    <w:uiPriority w:val="99"/>
    <w:rsid w:val="00756FF6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F974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FA73-11AC-4BA4-91A0-C117F720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Одно окно 1</cp:lastModifiedBy>
  <cp:revision>4</cp:revision>
  <cp:lastPrinted>2023-07-05T13:27:00Z</cp:lastPrinted>
  <dcterms:created xsi:type="dcterms:W3CDTF">2023-07-20T07:52:00Z</dcterms:created>
  <dcterms:modified xsi:type="dcterms:W3CDTF">2023-07-20T15:20:00Z</dcterms:modified>
</cp:coreProperties>
</file>